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0C2CEA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0C2CEA" w:rsidRPr="00853B61" w:rsidRDefault="000C2CEA" w:rsidP="000C2CE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0C2CEA" w:rsidRPr="00853B61" w:rsidRDefault="000C2CEA" w:rsidP="000C2CE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Pr="00853B61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Pr="00853B61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Pr="00853B61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Pr="00853B61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Pr="00853B61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Pr="00853B61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Pr="00853B61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Pr="00853B61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Pr="00853B61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Pr="00853B61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C2CEA" w:rsidRPr="00853B61" w:rsidRDefault="000C2CEA" w:rsidP="000C2CE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EA" w:rsidRDefault="000C2CEA" w:rsidP="000C2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C2CEA" w:rsidRPr="00853B61" w:rsidRDefault="000C2CEA" w:rsidP="000C2CEA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A1146D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A1146D" w:rsidRPr="00544674" w:rsidRDefault="00A1146D" w:rsidP="00A114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1146D" w:rsidRPr="00853B61" w:rsidRDefault="00A1146D" w:rsidP="00A1146D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A1146D" w:rsidRPr="00853B61" w:rsidRDefault="00A1146D" w:rsidP="00A1146D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A1146D" w:rsidRPr="008717C1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A1146D" w:rsidRPr="008717C1" w:rsidRDefault="00A1146D" w:rsidP="00A1146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1146D" w:rsidRPr="00853B61" w:rsidRDefault="00A1146D" w:rsidP="00A1146D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D5532F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D5532F" w:rsidRPr="00A22176" w:rsidRDefault="00D5532F" w:rsidP="00D5532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D5532F" w:rsidRPr="00A22176" w:rsidRDefault="00D5532F" w:rsidP="00D5532F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D5532F" w:rsidRPr="0090075B" w:rsidRDefault="00D5532F" w:rsidP="00D5532F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D5532F" w:rsidRPr="00A22176" w:rsidRDefault="00D5532F" w:rsidP="00D5532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3D0E30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3D0E30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3D0E30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617C35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3D0E30" w:rsidP="000A21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76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342984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342984" w:rsidRPr="00853B61" w:rsidRDefault="00342984" w:rsidP="0034298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342984" w:rsidRPr="00853B61" w:rsidRDefault="00342984" w:rsidP="0034298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Pr="008717C1" w:rsidRDefault="00342984" w:rsidP="003429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Pr="008717C1" w:rsidRDefault="00342984" w:rsidP="003429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Pr="008717C1" w:rsidRDefault="00342984" w:rsidP="003429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Pr="008717C1" w:rsidRDefault="00342984" w:rsidP="003429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Pr="008717C1" w:rsidRDefault="00342984" w:rsidP="003429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Pr="008717C1" w:rsidRDefault="00342984" w:rsidP="003429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Pr="008717C1" w:rsidRDefault="00342984" w:rsidP="003429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Pr="008717C1" w:rsidRDefault="00342984" w:rsidP="003429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Pr="008717C1" w:rsidRDefault="00342984" w:rsidP="003429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Pr="008717C1" w:rsidRDefault="00342984" w:rsidP="0034298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42984" w:rsidRPr="008717C1" w:rsidRDefault="00342984" w:rsidP="00342984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984" w:rsidRDefault="00342984" w:rsidP="0034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342984" w:rsidRPr="00853B61" w:rsidRDefault="00342984" w:rsidP="00342984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A1146D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A1146D" w:rsidRPr="00544674" w:rsidRDefault="00A1146D" w:rsidP="00A114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1146D" w:rsidRPr="00853B61" w:rsidRDefault="00A1146D" w:rsidP="00A1146D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A1146D" w:rsidRPr="008717C1" w:rsidRDefault="00A1146D" w:rsidP="00A1146D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A1146D" w:rsidRPr="008717C1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A1146D" w:rsidRPr="008717C1" w:rsidRDefault="00A1146D" w:rsidP="00A1146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6D" w:rsidRDefault="00A1146D" w:rsidP="00A114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1146D" w:rsidRPr="00853B61" w:rsidRDefault="00A1146D" w:rsidP="00A1146D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5532F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D5532F" w:rsidRPr="00A22176" w:rsidRDefault="00D5532F" w:rsidP="00D5532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D5532F" w:rsidRPr="00A22176" w:rsidRDefault="00D5532F" w:rsidP="00D5532F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D5532F" w:rsidRPr="00D94751" w:rsidRDefault="00D5532F" w:rsidP="00D5532F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2F" w:rsidRDefault="00D5532F" w:rsidP="00D55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D5532F" w:rsidRPr="00A22176" w:rsidRDefault="00D5532F" w:rsidP="00D5532F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3D0E30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3D0E30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3D0E30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617C35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2805D4" w:rsidP="003D0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D0E30">
              <w:rPr>
                <w:sz w:val="18"/>
                <w:szCs w:val="18"/>
              </w:rPr>
              <w:t>7 76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2805D4">
        <w:rPr>
          <w:b/>
          <w:sz w:val="22"/>
          <w:szCs w:val="22"/>
        </w:rPr>
        <w:t>Т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2805D4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F86FCE">
        <w:rPr>
          <w:b/>
          <w:sz w:val="22"/>
          <w:szCs w:val="22"/>
        </w:rPr>
        <w:t>3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904E24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904E24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2805D4" w:rsidRPr="002805D4">
        <w:rPr>
          <w:b/>
          <w:sz w:val="22"/>
          <w:szCs w:val="22"/>
          <w:u w:val="single"/>
        </w:rPr>
        <w:t>6</w:t>
      </w:r>
      <w:r w:rsidR="003D0E30">
        <w:rPr>
          <w:b/>
          <w:sz w:val="22"/>
          <w:szCs w:val="22"/>
          <w:u w:val="single"/>
        </w:rPr>
        <w:t>7 760</w:t>
      </w:r>
      <w:r w:rsidRPr="002805D4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C5" w:rsidRDefault="00587BC5">
      <w:r>
        <w:separator/>
      </w:r>
    </w:p>
  </w:endnote>
  <w:endnote w:type="continuationSeparator" w:id="0">
    <w:p w:rsidR="00587BC5" w:rsidRDefault="0058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C5" w:rsidRDefault="00587BC5">
      <w:r>
        <w:separator/>
      </w:r>
    </w:p>
  </w:footnote>
  <w:footnote w:type="continuationSeparator" w:id="0">
    <w:p w:rsidR="00587BC5" w:rsidRDefault="00587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01EB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215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2CEA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468E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062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1C4F"/>
    <w:rsid w:val="00322F7A"/>
    <w:rsid w:val="00323494"/>
    <w:rsid w:val="00327A42"/>
    <w:rsid w:val="00331B35"/>
    <w:rsid w:val="00340316"/>
    <w:rsid w:val="00342984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0E30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02D8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87BC5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17C35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337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4E24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6B15"/>
    <w:rsid w:val="0096473C"/>
    <w:rsid w:val="009655D0"/>
    <w:rsid w:val="00965859"/>
    <w:rsid w:val="009660E4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1FD6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46D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312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532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6FCE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5DA0-FAFD-48CB-A8DE-53F7335B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5</cp:revision>
  <cp:lastPrinted>2016-08-15T13:01:00Z</cp:lastPrinted>
  <dcterms:created xsi:type="dcterms:W3CDTF">2020-08-20T07:28:00Z</dcterms:created>
  <dcterms:modified xsi:type="dcterms:W3CDTF">2022-02-21T12:43:00Z</dcterms:modified>
</cp:coreProperties>
</file>